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F3" w:rsidRPr="00B12487" w:rsidRDefault="003F60F3" w:rsidP="003F60F3">
      <w:pPr>
        <w:rPr>
          <w:rFonts w:asciiTheme="minorHAnsi" w:hAnsiTheme="minorHAnsi" w:cs="Arial"/>
          <w:sz w:val="24"/>
          <w:szCs w:val="24"/>
        </w:rPr>
      </w:pPr>
      <w:r w:rsidRPr="00B12487">
        <w:rPr>
          <w:rFonts w:asciiTheme="minorHAnsi" w:hAnsiTheme="minorHAnsi" w:cs="Arial"/>
          <w:b/>
          <w:sz w:val="24"/>
          <w:szCs w:val="24"/>
        </w:rPr>
        <w:t xml:space="preserve">Member </w:t>
      </w:r>
      <w:r w:rsidR="00B12487" w:rsidRPr="00B12487">
        <w:rPr>
          <w:rFonts w:asciiTheme="minorHAnsi" w:hAnsiTheme="minorHAnsi" w:cs="Arial"/>
          <w:b/>
          <w:sz w:val="24"/>
          <w:szCs w:val="24"/>
        </w:rPr>
        <w:t>Attendance</w:t>
      </w:r>
      <w:r w:rsidRPr="00B12487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alias w:val="Quorum"/>
          <w:tag w:val="Quorum"/>
          <w:id w:val="-244803853"/>
          <w:placeholder>
            <w:docPart w:val="B83B4D59F4F145DD816F6D329AA76007"/>
          </w:placeholder>
          <w:dropDownList>
            <w:listItem w:displayText="A quorum was present" w:value="A quorum was present"/>
            <w:listItem w:displayText="A quorum was not present" w:value="A quorum was not present"/>
          </w:dropDownList>
        </w:sdtPr>
        <w:sdtEndPr/>
        <w:sdtContent>
          <w:r w:rsidR="00204AB2">
            <w:rPr>
              <w:rFonts w:asciiTheme="minorHAnsi" w:hAnsiTheme="minorHAnsi" w:cs="Arial"/>
              <w:sz w:val="24"/>
              <w:szCs w:val="24"/>
            </w:rPr>
            <w:t>A quorum was present</w:t>
          </w:r>
        </w:sdtContent>
      </w:sdt>
    </w:p>
    <w:p w:rsidR="00B23B12" w:rsidRDefault="00B23B12" w:rsidP="003F60F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420"/>
        <w:gridCol w:w="3145"/>
      </w:tblGrid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LeAnna Toups-Bennett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865045615"/>
            <w:lock w:val="sdtLocked"/>
            <w:placeholder>
              <w:docPart w:val="B2707C225AC047C1A91D90622FDEDDB0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204AB2" w:rsidP="003F60F3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Pr="00B1248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st</w:t>
            </w:r>
            <w:r w:rsidRPr="00B12487">
              <w:rPr>
                <w:rFonts w:asciiTheme="minorHAnsi" w:hAnsiTheme="minorHAnsi" w:cs="Arial"/>
                <w:sz w:val="24"/>
                <w:szCs w:val="24"/>
              </w:rPr>
              <w:t xml:space="preserve"> Vice 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Allison Landry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580144286"/>
            <w:placeholder>
              <w:docPart w:val="EA3F43DFB92445738883B7DA72B7993E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204AB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B1248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B12487">
              <w:rPr>
                <w:rFonts w:asciiTheme="minorHAnsi" w:hAnsiTheme="minorHAnsi" w:cs="Arial"/>
                <w:sz w:val="24"/>
                <w:szCs w:val="24"/>
              </w:rPr>
              <w:t xml:space="preserve"> Vice 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Zondra Jones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1206681734"/>
            <w:placeholder>
              <w:docPart w:val="838FB77B2B9645F6A33084009ABBFE11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D3170A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ecretary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hawn Braud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869032013"/>
            <w:placeholder>
              <w:docPart w:val="C317606BCD8B4F789CF13B3CDC04F141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204AB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Treasurer</w:t>
            </w:r>
            <w:r w:rsidR="004A4AF3">
              <w:rPr>
                <w:rFonts w:asciiTheme="minorHAnsi" w:hAnsiTheme="minorHAnsi" w:cs="Arial"/>
                <w:sz w:val="24"/>
                <w:szCs w:val="24"/>
              </w:rPr>
              <w:t>, Interim</w:t>
            </w:r>
          </w:p>
        </w:tc>
        <w:tc>
          <w:tcPr>
            <w:tcW w:w="3420" w:type="dxa"/>
          </w:tcPr>
          <w:p w:rsidR="003F60F3" w:rsidRPr="00B12487" w:rsidRDefault="004A4A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usan Mack 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13601023"/>
            <w:placeholder>
              <w:docPart w:val="D5BA59DC744B4930A3400188F480E305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4A4AF3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Jennifer Graffeo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106162241"/>
            <w:placeholder>
              <w:docPart w:val="62B793C60FE7428EB37E7BBDEA7734FF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204AB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Melissa Lee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489604568"/>
            <w:placeholder>
              <w:docPart w:val="C1068D8A9F5C4A39865CB67BA52D8ED6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204AB2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5725DE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essica McChesney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89913799"/>
            <w:placeholder>
              <w:docPart w:val="BDE3C437079445C597F259B62F125252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6F1177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Absent, Unexcused</w:t>
                </w:r>
              </w:p>
            </w:tc>
          </w:sdtContent>
        </w:sdt>
      </w:tr>
      <w:tr w:rsidR="00B23B12" w:rsidTr="00F22AF4">
        <w:tc>
          <w:tcPr>
            <w:tcW w:w="2785" w:type="dxa"/>
          </w:tcPr>
          <w:p w:rsidR="00B23B12" w:rsidRPr="00B12487" w:rsidRDefault="00B23B12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Immediate Past President</w:t>
            </w:r>
          </w:p>
        </w:tc>
        <w:tc>
          <w:tcPr>
            <w:tcW w:w="3420" w:type="dxa"/>
          </w:tcPr>
          <w:p w:rsidR="00B23B12" w:rsidRPr="00B12487" w:rsidRDefault="00B23B12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usan Shaffette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208386215"/>
            <w:placeholder>
              <w:docPart w:val="265A0E53EFC94475840EDA44015AFC17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B23B12" w:rsidRPr="00B12487" w:rsidRDefault="006F1177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Absent, Excused</w:t>
                </w:r>
              </w:p>
            </w:tc>
          </w:sdtContent>
        </w:sdt>
      </w:tr>
    </w:tbl>
    <w:p w:rsidR="003F60F3" w:rsidRPr="00B12487" w:rsidRDefault="003F60F3" w:rsidP="003F60F3">
      <w:pPr>
        <w:rPr>
          <w:rFonts w:asciiTheme="minorHAnsi" w:hAnsiTheme="minorHAnsi" w:cs="Arial"/>
          <w:sz w:val="24"/>
          <w:szCs w:val="24"/>
        </w:rPr>
      </w:pPr>
    </w:p>
    <w:p w:rsidR="003F60F3" w:rsidRPr="00B12487" w:rsidRDefault="00B12487" w:rsidP="003F60F3">
      <w:pPr>
        <w:rPr>
          <w:rFonts w:asciiTheme="minorHAnsi" w:hAnsiTheme="minorHAnsi" w:cs="Arial"/>
          <w:b/>
          <w:sz w:val="24"/>
          <w:szCs w:val="24"/>
        </w:rPr>
      </w:pPr>
      <w:r w:rsidRPr="00B12487">
        <w:rPr>
          <w:rFonts w:asciiTheme="minorHAnsi" w:hAnsiTheme="minorHAnsi" w:cs="Arial"/>
          <w:b/>
          <w:sz w:val="24"/>
          <w:szCs w:val="24"/>
        </w:rPr>
        <w:t xml:space="preserve">Special Guest(s) </w:t>
      </w:r>
      <w:r w:rsidR="003F60F3" w:rsidRPr="00B12487">
        <w:rPr>
          <w:rFonts w:asciiTheme="minorHAnsi" w:hAnsiTheme="minorHAnsi" w:cs="Arial"/>
          <w:b/>
          <w:sz w:val="24"/>
          <w:szCs w:val="24"/>
        </w:rPr>
        <w:t>Presen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86"/>
        <w:gridCol w:w="3946"/>
        <w:gridCol w:w="3518"/>
      </w:tblGrid>
      <w:tr w:rsidR="00B12487" w:rsidTr="00B12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Default="00B12487" w:rsidP="00B12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Name</w:t>
            </w:r>
          </w:p>
        </w:tc>
        <w:tc>
          <w:tcPr>
            <w:tcW w:w="3946" w:type="dxa"/>
          </w:tcPr>
          <w:p w:rsidR="00B12487" w:rsidRDefault="00B12487" w:rsidP="00B12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Title</w:t>
            </w:r>
          </w:p>
        </w:tc>
        <w:tc>
          <w:tcPr>
            <w:tcW w:w="3518" w:type="dxa"/>
          </w:tcPr>
          <w:p w:rsidR="00B12487" w:rsidRDefault="00B12487" w:rsidP="00B12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Organization/Company</w:t>
            </w:r>
          </w:p>
        </w:tc>
      </w:tr>
      <w:tr w:rsidR="00B12487" w:rsidTr="00B1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Pr="00B12487" w:rsidRDefault="00B12487" w:rsidP="00B124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46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12487" w:rsidTr="00B1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Pr="00B12487" w:rsidRDefault="00B12487" w:rsidP="00B124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46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F60F3" w:rsidRPr="00D14BC1" w:rsidRDefault="003F60F3" w:rsidP="00B12487">
      <w:pPr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F60F3" w:rsidRPr="00D14BC1" w:rsidRDefault="00B12487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D14BC1">
        <w:rPr>
          <w:rFonts w:asciiTheme="minorHAnsi" w:hAnsiTheme="minorHAnsi" w:cs="Arial"/>
          <w:sz w:val="24"/>
          <w:szCs w:val="24"/>
        </w:rPr>
        <w:t xml:space="preserve">The </w:t>
      </w:r>
      <w:r w:rsidR="003F60F3" w:rsidRPr="00D14BC1">
        <w:rPr>
          <w:rFonts w:asciiTheme="minorHAnsi" w:hAnsiTheme="minorHAnsi" w:cs="Arial"/>
          <w:sz w:val="24"/>
          <w:szCs w:val="24"/>
        </w:rPr>
        <w:t xml:space="preserve">meeting </w:t>
      </w:r>
      <w:r w:rsidRPr="00D14BC1">
        <w:rPr>
          <w:rFonts w:asciiTheme="minorHAnsi" w:hAnsiTheme="minorHAnsi" w:cs="Arial"/>
          <w:sz w:val="24"/>
          <w:szCs w:val="24"/>
        </w:rPr>
        <w:t xml:space="preserve">was called </w:t>
      </w:r>
      <w:r w:rsidR="003F60F3" w:rsidRPr="00D14BC1">
        <w:rPr>
          <w:rFonts w:asciiTheme="minorHAnsi" w:hAnsiTheme="minorHAnsi" w:cs="Arial"/>
          <w:sz w:val="24"/>
          <w:szCs w:val="24"/>
        </w:rPr>
        <w:t>to order at</w:t>
      </w:r>
      <w:r w:rsidRPr="00D14BC1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alias w:val="Start Time"/>
          <w:tag w:val="Start Time"/>
          <w:id w:val="988133809"/>
          <w:placeholder>
            <w:docPart w:val="A564BA9585CE43019C412CC053C7DBEF"/>
          </w:placeholder>
          <w:text/>
        </w:sdtPr>
        <w:sdtEndPr/>
        <w:sdtContent>
          <w:r w:rsidR="006F1177">
            <w:t>10:00 A</w:t>
          </w:r>
          <w:r w:rsidR="00204AB2">
            <w:t xml:space="preserve">M </w:t>
          </w:r>
        </w:sdtContent>
      </w:sdt>
      <w:r w:rsidRPr="00D14BC1">
        <w:rPr>
          <w:rFonts w:asciiTheme="minorHAnsi" w:hAnsiTheme="minorHAnsi" w:cs="Arial"/>
          <w:sz w:val="24"/>
          <w:szCs w:val="24"/>
        </w:rPr>
        <w:t xml:space="preserve"> by </w:t>
      </w:r>
      <w:sdt>
        <w:sdtPr>
          <w:alias w:val="Board Memeber"/>
          <w:tag w:val="Board Memeber"/>
          <w:id w:val="1593282911"/>
          <w:placeholder>
            <w:docPart w:val="9ACC21383FBE4B46B1AE0A810EB2BD6E"/>
          </w:placeholder>
          <w:dropDownList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hawn Braud" w:value="Shawn Braud"/>
            <w:listItem w:displayText="Susan Shaffette" w:value="Susan Shaffette"/>
          </w:dropDownList>
        </w:sdtPr>
        <w:sdtEndPr/>
        <w:sdtContent>
          <w:r w:rsidR="00204AB2">
            <w:t>LeAnna Toups-Bennett</w:t>
          </w:r>
        </w:sdtContent>
      </w:sdt>
    </w:p>
    <w:p w:rsidR="003F60F3" w:rsidRPr="00D14BC1" w:rsidRDefault="003F60F3" w:rsidP="00D14BC1">
      <w:pPr>
        <w:ind w:left="180" w:firstLine="60"/>
        <w:rPr>
          <w:rFonts w:asciiTheme="minorHAnsi" w:hAnsiTheme="minorHAnsi" w:cs="Arial"/>
          <w:sz w:val="24"/>
          <w:szCs w:val="24"/>
        </w:rPr>
      </w:pPr>
    </w:p>
    <w:p w:rsid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 w:rsidRPr="00D14BC1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Decisions Made</w:t>
      </w:r>
    </w:p>
    <w:p w:rsidR="005402BF" w:rsidRPr="005402BF" w:rsidRDefault="005402BF" w:rsidP="006F1177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A motion was passed to excuse Susan Shaffette from the meeting.</w:t>
      </w:r>
      <w:bookmarkStart w:id="0" w:name="_GoBack"/>
      <w:bookmarkEnd w:id="0"/>
    </w:p>
    <w:p w:rsidR="006F1177" w:rsidRPr="00AB55AD" w:rsidRDefault="006F1177" w:rsidP="006F1177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A change was made to the October meeting minutes</w:t>
      </w:r>
      <w:r w:rsidR="00AB55AD">
        <w:rPr>
          <w:rFonts w:asciiTheme="minorHAnsi" w:hAnsiTheme="minorHAnsi" w:cs="Arial"/>
          <w:sz w:val="24"/>
          <w:szCs w:val="24"/>
        </w:rPr>
        <w:t xml:space="preserve">.  On #5 of the Member Report </w:t>
      </w:r>
      <w:proofErr w:type="spellStart"/>
      <w:r w:rsidR="00AB55AD">
        <w:rPr>
          <w:rFonts w:asciiTheme="minorHAnsi" w:hAnsiTheme="minorHAnsi" w:cs="Arial"/>
          <w:sz w:val="24"/>
          <w:szCs w:val="24"/>
        </w:rPr>
        <w:t>LeAnna</w:t>
      </w:r>
      <w:proofErr w:type="spellEnd"/>
      <w:r w:rsidR="00AB55AD">
        <w:rPr>
          <w:rFonts w:asciiTheme="minorHAnsi" w:hAnsiTheme="minorHAnsi" w:cs="Arial"/>
          <w:sz w:val="24"/>
          <w:szCs w:val="24"/>
        </w:rPr>
        <w:t xml:space="preserve"> requested the three At-large new members to be named</w:t>
      </w:r>
      <w:r w:rsidR="00395089">
        <w:rPr>
          <w:rFonts w:asciiTheme="minorHAnsi" w:hAnsiTheme="minorHAnsi" w:cs="Arial"/>
          <w:sz w:val="24"/>
          <w:szCs w:val="24"/>
        </w:rPr>
        <w:t xml:space="preserve"> in the </w:t>
      </w:r>
      <w:proofErr w:type="gramStart"/>
      <w:r w:rsidR="00395089">
        <w:rPr>
          <w:rFonts w:asciiTheme="minorHAnsi" w:hAnsiTheme="minorHAnsi" w:cs="Arial"/>
          <w:sz w:val="24"/>
          <w:szCs w:val="24"/>
        </w:rPr>
        <w:t>minutes</w:t>
      </w:r>
      <w:r w:rsidR="00AB55AD">
        <w:rPr>
          <w:rFonts w:asciiTheme="minorHAnsi" w:hAnsiTheme="minorHAnsi" w:cs="Arial"/>
          <w:sz w:val="24"/>
          <w:szCs w:val="24"/>
        </w:rPr>
        <w:t>.</w:t>
      </w:r>
      <w:proofErr w:type="gramEnd"/>
    </w:p>
    <w:p w:rsidR="00AB55AD" w:rsidRPr="006F1177" w:rsidRDefault="000310D1" w:rsidP="006F1177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The webinar format of December’s meeting that was being held at the Doubletree in Lafayette would be made clear to the chapter through social media and newsletter.</w:t>
      </w:r>
    </w:p>
    <w:p w:rsidR="006F1177" w:rsidRPr="00D14BC1" w:rsidRDefault="006F1177" w:rsidP="006F1177">
      <w:pPr>
        <w:pStyle w:val="ListParagraph"/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</w:p>
    <w:p w:rsid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 w:rsidRPr="00D14BC1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 xml:space="preserve">Action Items / Delegated Tasks </w:t>
      </w:r>
    </w:p>
    <w:p w:rsidR="00395089" w:rsidRDefault="00395089" w:rsidP="00395089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 xml:space="preserve">Scott McCreary would be reached out to in regards to the $1000 speaker fee being returned. </w:t>
      </w:r>
    </w:p>
    <w:p w:rsidR="00AB55AD" w:rsidRPr="00AB55AD" w:rsidRDefault="00AB55AD" w:rsidP="00AB55AD">
      <w:p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</w:p>
    <w:p w:rsid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</w:rPr>
      </w:pPr>
      <w:r w:rsidRPr="00F22AF4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Reports / Announcements / Discussion</w:t>
      </w:r>
    </w:p>
    <w:p w:rsidR="00CA4C18" w:rsidRPr="00E069F3" w:rsidRDefault="00E069F3" w:rsidP="00E069F3">
      <w:pPr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.</w:t>
      </w:r>
      <w:r w:rsidR="00D14BC1" w:rsidRPr="00E069F3">
        <w:rPr>
          <w:rFonts w:asciiTheme="minorHAnsi" w:hAnsiTheme="minorHAnsi" w:cs="Arial"/>
          <w:b/>
          <w:sz w:val="24"/>
          <w:szCs w:val="24"/>
        </w:rPr>
        <w:t xml:space="preserve"> </w:t>
      </w:r>
      <w:r w:rsidR="00CA4C18" w:rsidRPr="00E069F3">
        <w:rPr>
          <w:rFonts w:asciiTheme="minorHAnsi" w:hAnsiTheme="minorHAnsi" w:cs="Arial"/>
          <w:sz w:val="24"/>
          <w:szCs w:val="24"/>
        </w:rPr>
        <w:t xml:space="preserve">President Report: </w:t>
      </w:r>
    </w:p>
    <w:p w:rsidR="00E069F3" w:rsidRDefault="00AB55AD" w:rsidP="00E069F3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nfirmed monthly/annual report filings were current.</w:t>
      </w:r>
    </w:p>
    <w:p w:rsidR="00E069F3" w:rsidRDefault="00AB55AD" w:rsidP="00AB55AD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nfirmed monthly financial statements review was complete.</w:t>
      </w:r>
    </w:p>
    <w:p w:rsidR="00AB55AD" w:rsidRDefault="00AB55AD" w:rsidP="00AB55AD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vided national and regional updates.</w:t>
      </w:r>
    </w:p>
    <w:p w:rsidR="00E069F3" w:rsidRDefault="00E069F3" w:rsidP="00E069F3">
      <w:pPr>
        <w:pStyle w:val="ListParagraph"/>
        <w:ind w:left="3600"/>
        <w:rPr>
          <w:rFonts w:asciiTheme="minorHAnsi" w:hAnsiTheme="minorHAnsi" w:cs="Arial"/>
          <w:sz w:val="24"/>
          <w:szCs w:val="24"/>
        </w:rPr>
      </w:pPr>
    </w:p>
    <w:p w:rsidR="00D42BFB" w:rsidRDefault="00DB2DF7" w:rsidP="00D42BFB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4"/>
          <w:szCs w:val="24"/>
        </w:rPr>
      </w:pPr>
      <w:r w:rsidRPr="00D42BFB">
        <w:rPr>
          <w:rFonts w:asciiTheme="minorHAnsi" w:hAnsiTheme="minorHAnsi" w:cs="Arial"/>
          <w:sz w:val="24"/>
          <w:szCs w:val="24"/>
        </w:rPr>
        <w:lastRenderedPageBreak/>
        <w:t xml:space="preserve">Secretary Report: </w:t>
      </w:r>
      <w:r w:rsidR="00E313E1" w:rsidRPr="00D42BFB">
        <w:rPr>
          <w:rFonts w:asciiTheme="minorHAnsi" w:hAnsiTheme="minorHAnsi" w:cs="Arial"/>
          <w:sz w:val="24"/>
          <w:szCs w:val="24"/>
        </w:rPr>
        <w:t xml:space="preserve"> </w:t>
      </w:r>
      <w:r w:rsidR="003326D0">
        <w:rPr>
          <w:rFonts w:asciiTheme="minorHAnsi" w:hAnsiTheme="minorHAnsi" w:cs="Arial"/>
          <w:sz w:val="24"/>
          <w:szCs w:val="24"/>
        </w:rPr>
        <w:t xml:space="preserve">   </w:t>
      </w:r>
      <w:r w:rsidR="00AB55AD">
        <w:rPr>
          <w:rFonts w:asciiTheme="minorHAnsi" w:hAnsiTheme="minorHAnsi" w:cs="Arial"/>
          <w:sz w:val="24"/>
          <w:szCs w:val="24"/>
        </w:rPr>
        <w:t>Shawn would make the requested change to the October meeting minutes and email the board directly.</w:t>
      </w:r>
    </w:p>
    <w:p w:rsidR="00D42BFB" w:rsidRDefault="00D42BFB" w:rsidP="00D42BFB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:rsidR="00600784" w:rsidRDefault="00E069F3" w:rsidP="00D42BFB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re</w:t>
      </w:r>
      <w:r w:rsidR="004A4AF3" w:rsidRPr="00080920">
        <w:rPr>
          <w:rFonts w:asciiTheme="minorHAnsi" w:hAnsiTheme="minorHAnsi" w:cs="Arial"/>
          <w:sz w:val="24"/>
          <w:szCs w:val="24"/>
        </w:rPr>
        <w:t>asurer</w:t>
      </w:r>
      <w:r w:rsidR="00600784" w:rsidRPr="00080920">
        <w:rPr>
          <w:rFonts w:asciiTheme="minorHAnsi" w:hAnsiTheme="minorHAnsi" w:cs="Arial"/>
          <w:sz w:val="24"/>
          <w:szCs w:val="24"/>
        </w:rPr>
        <w:t xml:space="preserve"> Report</w:t>
      </w:r>
      <w:r w:rsidR="004A4AF3" w:rsidRPr="00080920">
        <w:rPr>
          <w:rFonts w:asciiTheme="minorHAnsi" w:hAnsiTheme="minorHAnsi" w:cs="Arial"/>
          <w:sz w:val="24"/>
          <w:szCs w:val="24"/>
        </w:rPr>
        <w:t xml:space="preserve">: </w:t>
      </w:r>
    </w:p>
    <w:p w:rsidR="00D42BFB" w:rsidRPr="00D42BFB" w:rsidRDefault="00D42BFB" w:rsidP="00D42BFB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 w:rsidRPr="00D42BFB">
        <w:rPr>
          <w:rFonts w:asciiTheme="minorHAnsi" w:hAnsiTheme="minorHAnsi" w:cs="Arial"/>
          <w:sz w:val="24"/>
          <w:szCs w:val="24"/>
        </w:rPr>
        <w:t xml:space="preserve">1. </w:t>
      </w:r>
      <w:r w:rsidR="00763B65">
        <w:rPr>
          <w:rFonts w:asciiTheme="minorHAnsi" w:hAnsiTheme="minorHAnsi" w:cs="Arial"/>
          <w:sz w:val="24"/>
          <w:szCs w:val="24"/>
        </w:rPr>
        <w:t>The beginning balance for Octo</w:t>
      </w:r>
      <w:r w:rsidR="00395089">
        <w:rPr>
          <w:rFonts w:asciiTheme="minorHAnsi" w:hAnsiTheme="minorHAnsi" w:cs="Arial"/>
          <w:sz w:val="24"/>
          <w:szCs w:val="24"/>
        </w:rPr>
        <w:t>ber, 2019 was $4890.52</w:t>
      </w:r>
      <w:r w:rsidRPr="00D42BFB">
        <w:rPr>
          <w:rFonts w:asciiTheme="minorHAnsi" w:hAnsiTheme="minorHAnsi" w:cs="Arial"/>
          <w:sz w:val="24"/>
          <w:szCs w:val="24"/>
        </w:rPr>
        <w:t xml:space="preserve"> and</w:t>
      </w:r>
      <w:r w:rsidR="00395089">
        <w:rPr>
          <w:rFonts w:asciiTheme="minorHAnsi" w:hAnsiTheme="minorHAnsi" w:cs="Arial"/>
          <w:sz w:val="24"/>
          <w:szCs w:val="24"/>
        </w:rPr>
        <w:t xml:space="preserve"> the ending balance was $2636.93.  Total income was $644.68 and expenses were $2898.27 </w:t>
      </w:r>
    </w:p>
    <w:p w:rsidR="00395089" w:rsidRDefault="00395089" w:rsidP="00395089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2. The speaker fee of $1000.00 </w:t>
      </w:r>
      <w:r w:rsidR="00D42BFB" w:rsidRPr="00D42BFB">
        <w:rPr>
          <w:rFonts w:asciiTheme="minorHAnsi" w:hAnsiTheme="minorHAnsi" w:cs="Arial"/>
          <w:sz w:val="24"/>
          <w:szCs w:val="24"/>
        </w:rPr>
        <w:t>(Check Number 1193</w:t>
      </w:r>
      <w:r w:rsidR="004548ED">
        <w:rPr>
          <w:rFonts w:asciiTheme="minorHAnsi" w:hAnsiTheme="minorHAnsi" w:cs="Arial"/>
          <w:sz w:val="24"/>
          <w:szCs w:val="24"/>
        </w:rPr>
        <w:t>, cleared</w:t>
      </w:r>
      <w:r w:rsidR="00D42BFB" w:rsidRPr="00D42BFB">
        <w:rPr>
          <w:rFonts w:asciiTheme="minorHAnsi" w:hAnsiTheme="minorHAnsi" w:cs="Arial"/>
          <w:sz w:val="24"/>
          <w:szCs w:val="24"/>
        </w:rPr>
        <w:t>) that had been written to Becky McCr</w:t>
      </w:r>
      <w:r w:rsidR="003326D0">
        <w:rPr>
          <w:rFonts w:asciiTheme="minorHAnsi" w:hAnsiTheme="minorHAnsi" w:cs="Arial"/>
          <w:sz w:val="24"/>
          <w:szCs w:val="24"/>
        </w:rPr>
        <w:t>e</w:t>
      </w:r>
      <w:r>
        <w:rPr>
          <w:rFonts w:asciiTheme="minorHAnsi" w:hAnsiTheme="minorHAnsi" w:cs="Arial"/>
          <w:sz w:val="24"/>
          <w:szCs w:val="24"/>
        </w:rPr>
        <w:t>ary had still not been returned</w:t>
      </w:r>
      <w:r w:rsidR="00D42BFB" w:rsidRPr="00D42BFB">
        <w:rPr>
          <w:rFonts w:asciiTheme="minorHAnsi" w:hAnsiTheme="minorHAnsi" w:cs="Arial"/>
          <w:sz w:val="24"/>
          <w:szCs w:val="24"/>
        </w:rPr>
        <w:t xml:space="preserve">.  </w:t>
      </w:r>
    </w:p>
    <w:p w:rsidR="00395089" w:rsidRDefault="00395089" w:rsidP="00395089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:rsidR="00395089" w:rsidRDefault="00395089" w:rsidP="00395089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</w:t>
      </w:r>
    </w:p>
    <w:p w:rsidR="003326D0" w:rsidRDefault="00395089" w:rsidP="00395089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. </w:t>
      </w:r>
      <w:r w:rsidR="00600856" w:rsidRPr="00E069F3">
        <w:rPr>
          <w:rFonts w:asciiTheme="minorHAnsi" w:hAnsiTheme="minorHAnsi" w:cs="Arial"/>
          <w:sz w:val="24"/>
          <w:szCs w:val="24"/>
        </w:rPr>
        <w:t>Membership Report:</w:t>
      </w:r>
      <w:r w:rsidR="003326D0">
        <w:rPr>
          <w:rFonts w:asciiTheme="minorHAnsi" w:hAnsiTheme="minorHAnsi" w:cs="Arial"/>
          <w:sz w:val="24"/>
          <w:szCs w:val="24"/>
        </w:rPr>
        <w:t xml:space="preserve">  </w:t>
      </w:r>
    </w:p>
    <w:p w:rsidR="003326D0" w:rsidRPr="00E069F3" w:rsidRDefault="003326D0" w:rsidP="00395089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1. </w:t>
      </w:r>
      <w:r w:rsidR="004548ED">
        <w:rPr>
          <w:rFonts w:asciiTheme="minorHAnsi" w:hAnsiTheme="minorHAnsi" w:cs="Arial"/>
          <w:sz w:val="24"/>
          <w:szCs w:val="24"/>
        </w:rPr>
        <w:t>SGMPLA currently has 41 members and is at 48.8%.</w:t>
      </w:r>
    </w:p>
    <w:p w:rsidR="00765877" w:rsidRDefault="00765877" w:rsidP="00765877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443DC9" w:rsidRDefault="007875B0" w:rsidP="00F7792B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gram</w:t>
      </w:r>
      <w:r w:rsidR="00AD6E40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Report:</w:t>
      </w:r>
      <w:r w:rsidR="00443DC9">
        <w:rPr>
          <w:rFonts w:asciiTheme="minorHAnsi" w:hAnsiTheme="minorHAnsi" w:cs="Arial"/>
          <w:sz w:val="24"/>
          <w:szCs w:val="24"/>
        </w:rPr>
        <w:t xml:space="preserve">  </w:t>
      </w:r>
    </w:p>
    <w:p w:rsidR="00443DC9" w:rsidRDefault="00443DC9" w:rsidP="00443DC9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1. </w:t>
      </w:r>
      <w:r w:rsidR="004548ED">
        <w:rPr>
          <w:rFonts w:asciiTheme="minorHAnsi" w:hAnsiTheme="minorHAnsi" w:cs="Arial"/>
          <w:sz w:val="24"/>
          <w:szCs w:val="24"/>
        </w:rPr>
        <w:t xml:space="preserve">December’s meeting would be held at the Doubletree in Lafayette and would be a webinar.  </w:t>
      </w:r>
    </w:p>
    <w:p w:rsidR="00C02B0B" w:rsidRDefault="00443DC9" w:rsidP="000310D1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2. </w:t>
      </w:r>
      <w:r w:rsidR="00C02B0B">
        <w:rPr>
          <w:rFonts w:asciiTheme="minorHAnsi" w:hAnsiTheme="minorHAnsi" w:cs="Arial"/>
          <w:sz w:val="24"/>
          <w:szCs w:val="24"/>
        </w:rPr>
        <w:t xml:space="preserve"> </w:t>
      </w:r>
      <w:r w:rsidR="00FD0394">
        <w:rPr>
          <w:rFonts w:asciiTheme="minorHAnsi" w:hAnsiTheme="minorHAnsi" w:cs="Arial"/>
          <w:sz w:val="24"/>
          <w:szCs w:val="24"/>
        </w:rPr>
        <w:t>December’s meeting would be an ornament exchange and bringing desserts would be encouraged.</w:t>
      </w:r>
    </w:p>
    <w:p w:rsidR="007875B0" w:rsidRDefault="007875B0" w:rsidP="00443DC9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</w:p>
    <w:p w:rsidR="00700B75" w:rsidRPr="00AD6E40" w:rsidRDefault="00161695" w:rsidP="00AD6E40">
      <w:pPr>
        <w:ind w:left="-1800"/>
        <w:rPr>
          <w:rFonts w:asciiTheme="minorHAnsi" w:hAnsiTheme="minorHAnsi" w:cs="Arial"/>
          <w:sz w:val="24"/>
          <w:szCs w:val="24"/>
        </w:rPr>
      </w:pPr>
      <w:r w:rsidRPr="00AD6E40">
        <w:rPr>
          <w:rFonts w:asciiTheme="minorHAnsi" w:hAnsiTheme="minorHAnsi" w:cs="Arial"/>
          <w:sz w:val="24"/>
          <w:szCs w:val="24"/>
        </w:rPr>
        <w:t>. H</w:t>
      </w:r>
    </w:p>
    <w:p w:rsidR="00AD6E40" w:rsidRDefault="00AD6E40" w:rsidP="00161695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Hospitality</w:t>
      </w:r>
    </w:p>
    <w:p w:rsidR="004548ED" w:rsidRDefault="004B73BF" w:rsidP="004B73BF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 w:rsidRPr="004548ED">
        <w:rPr>
          <w:rFonts w:asciiTheme="minorHAnsi" w:hAnsiTheme="minorHAnsi" w:cs="Arial"/>
          <w:sz w:val="24"/>
          <w:szCs w:val="24"/>
        </w:rPr>
        <w:t xml:space="preserve">                   </w:t>
      </w:r>
      <w:r w:rsidR="004548ED" w:rsidRPr="004548ED">
        <w:rPr>
          <w:rFonts w:asciiTheme="minorHAnsi" w:hAnsiTheme="minorHAnsi" w:cs="Arial"/>
          <w:sz w:val="24"/>
          <w:szCs w:val="24"/>
        </w:rPr>
        <w:t xml:space="preserve">                     1. November birthday cards</w:t>
      </w:r>
      <w:r w:rsidR="004548ED">
        <w:rPr>
          <w:rFonts w:asciiTheme="minorHAnsi" w:hAnsiTheme="minorHAnsi" w:cs="Arial"/>
          <w:sz w:val="24"/>
          <w:szCs w:val="24"/>
        </w:rPr>
        <w:t xml:space="preserve"> </w:t>
      </w:r>
      <w:r w:rsidR="004548ED" w:rsidRPr="004548ED">
        <w:rPr>
          <w:rFonts w:asciiTheme="minorHAnsi" w:hAnsiTheme="minorHAnsi" w:cs="Arial"/>
          <w:sz w:val="24"/>
          <w:szCs w:val="24"/>
        </w:rPr>
        <w:t>had been signed by the chapter at the monthly</w:t>
      </w:r>
      <w:r w:rsidR="004548ED">
        <w:rPr>
          <w:rFonts w:asciiTheme="minorHAnsi" w:hAnsiTheme="minorHAnsi" w:cs="Arial"/>
          <w:sz w:val="24"/>
          <w:szCs w:val="24"/>
        </w:rPr>
        <w:t xml:space="preserve"> meeting and would be mailed the week of the birthdays.</w:t>
      </w:r>
      <w:r w:rsidRPr="004548ED">
        <w:rPr>
          <w:rFonts w:asciiTheme="minorHAnsi" w:hAnsiTheme="minorHAnsi" w:cs="Arial"/>
          <w:sz w:val="24"/>
          <w:szCs w:val="24"/>
        </w:rPr>
        <w:t xml:space="preserve">       </w:t>
      </w:r>
      <w:r w:rsidR="004548ED">
        <w:rPr>
          <w:rFonts w:asciiTheme="minorHAnsi" w:hAnsiTheme="minorHAnsi" w:cs="Arial"/>
          <w:sz w:val="24"/>
          <w:szCs w:val="24"/>
        </w:rPr>
        <w:t xml:space="preserve">                </w:t>
      </w:r>
    </w:p>
    <w:p w:rsidR="004B73BF" w:rsidRDefault="004548ED" w:rsidP="004548ED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</w:t>
      </w:r>
      <w:r w:rsidR="004B73BF" w:rsidRPr="004548ED">
        <w:rPr>
          <w:rFonts w:asciiTheme="minorHAnsi" w:hAnsiTheme="minorHAnsi" w:cs="Arial"/>
          <w:sz w:val="24"/>
          <w:szCs w:val="24"/>
        </w:rPr>
        <w:t xml:space="preserve">2. </w:t>
      </w:r>
      <w:r>
        <w:rPr>
          <w:rFonts w:asciiTheme="minorHAnsi" w:hAnsiTheme="minorHAnsi" w:cs="Arial"/>
          <w:sz w:val="24"/>
          <w:szCs w:val="24"/>
        </w:rPr>
        <w:t>A sympathy card for Kelly Johnson and family had been mailed.</w:t>
      </w:r>
    </w:p>
    <w:p w:rsidR="004548ED" w:rsidRDefault="004548ED" w:rsidP="004548ED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</w:t>
      </w:r>
      <w:r w:rsidR="00FD0394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3.  New members Caitlyn Bell, Von </w:t>
      </w:r>
      <w:proofErr w:type="spellStart"/>
      <w:r>
        <w:rPr>
          <w:rFonts w:asciiTheme="minorHAnsi" w:hAnsiTheme="minorHAnsi" w:cs="Arial"/>
          <w:sz w:val="24"/>
          <w:szCs w:val="24"/>
        </w:rPr>
        <w:t>Cathlen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Iyenga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Nicolette </w:t>
      </w:r>
      <w:proofErr w:type="spellStart"/>
      <w:r>
        <w:rPr>
          <w:rFonts w:asciiTheme="minorHAnsi" w:hAnsiTheme="minorHAnsi" w:cs="Arial"/>
          <w:sz w:val="24"/>
          <w:szCs w:val="24"/>
        </w:rPr>
        <w:t>Pitr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and Tonya Elson had been recognized at the monthly meeting</w:t>
      </w:r>
      <w:r w:rsidR="00FD0394">
        <w:rPr>
          <w:rFonts w:asciiTheme="minorHAnsi" w:hAnsiTheme="minorHAnsi" w:cs="Arial"/>
          <w:sz w:val="24"/>
          <w:szCs w:val="24"/>
        </w:rPr>
        <w:t xml:space="preserve"> and posted about on social media.</w:t>
      </w:r>
    </w:p>
    <w:p w:rsidR="00FD0394" w:rsidRDefault="00FD0394" w:rsidP="004548ED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4. Having a baby shower meeting in the spring for Nicolette </w:t>
      </w:r>
      <w:proofErr w:type="spellStart"/>
      <w:r>
        <w:rPr>
          <w:rFonts w:asciiTheme="minorHAnsi" w:hAnsiTheme="minorHAnsi" w:cs="Arial"/>
          <w:sz w:val="24"/>
          <w:szCs w:val="24"/>
        </w:rPr>
        <w:t>Pitr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(due May 31</w:t>
      </w:r>
      <w:r w:rsidRPr="00FD0394">
        <w:rPr>
          <w:rFonts w:asciiTheme="minorHAnsi" w:hAnsiTheme="minorHAnsi" w:cs="Arial"/>
          <w:sz w:val="24"/>
          <w:szCs w:val="24"/>
          <w:vertAlign w:val="superscript"/>
        </w:rPr>
        <w:t>st</w:t>
      </w:r>
      <w:r>
        <w:rPr>
          <w:rFonts w:asciiTheme="minorHAnsi" w:hAnsiTheme="minorHAnsi" w:cs="Arial"/>
          <w:sz w:val="24"/>
          <w:szCs w:val="24"/>
        </w:rPr>
        <w:t>) had been discussed.</w:t>
      </w:r>
    </w:p>
    <w:p w:rsidR="00FD0394" w:rsidRDefault="00FD0394" w:rsidP="004548ED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</w:p>
    <w:p w:rsidR="006424E2" w:rsidRDefault="006424E2" w:rsidP="00FD0394">
      <w:pPr>
        <w:pStyle w:val="ListParagraph"/>
        <w:ind w:left="-14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4B73BF" w:rsidRDefault="004B73BF" w:rsidP="004B73BF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</w:p>
    <w:p w:rsidR="00080920" w:rsidRPr="00161695" w:rsidRDefault="00080920" w:rsidP="00161695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4"/>
          <w:szCs w:val="24"/>
        </w:rPr>
      </w:pPr>
      <w:r w:rsidRPr="00161695">
        <w:rPr>
          <w:rFonts w:asciiTheme="minorHAnsi" w:hAnsiTheme="minorHAnsi" w:cs="Arial"/>
          <w:sz w:val="24"/>
          <w:szCs w:val="24"/>
        </w:rPr>
        <w:t xml:space="preserve">Communications Report: </w:t>
      </w:r>
    </w:p>
    <w:p w:rsidR="006424E2" w:rsidRPr="006424E2" w:rsidRDefault="006424E2" w:rsidP="00FD0394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1. </w:t>
      </w:r>
      <w:r w:rsidR="00FD0394">
        <w:rPr>
          <w:rFonts w:asciiTheme="minorHAnsi" w:hAnsiTheme="minorHAnsi" w:cs="Arial"/>
          <w:sz w:val="24"/>
          <w:szCs w:val="24"/>
        </w:rPr>
        <w:t>Jennifer had posted all meeting information and upcoming events on social media.</w:t>
      </w:r>
    </w:p>
    <w:p w:rsidR="006424E2" w:rsidRDefault="006424E2" w:rsidP="006424E2">
      <w:pPr>
        <w:pStyle w:val="ListParagraph"/>
        <w:ind w:left="2160"/>
        <w:rPr>
          <w:rFonts w:asciiTheme="minorHAnsi" w:hAnsiTheme="minorHAnsi" w:cs="Arial"/>
          <w:sz w:val="24"/>
          <w:szCs w:val="24"/>
        </w:rPr>
      </w:pPr>
    </w:p>
    <w:p w:rsidR="00470FE8" w:rsidRDefault="00633D61" w:rsidP="006424E2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4"/>
          <w:szCs w:val="24"/>
        </w:rPr>
      </w:pPr>
      <w:r w:rsidRPr="006424E2">
        <w:rPr>
          <w:rFonts w:asciiTheme="minorHAnsi" w:hAnsiTheme="minorHAnsi" w:cs="Arial"/>
          <w:sz w:val="24"/>
          <w:szCs w:val="24"/>
        </w:rPr>
        <w:t>Fundraising Report:</w:t>
      </w:r>
    </w:p>
    <w:p w:rsidR="00765877" w:rsidRDefault="00554E84" w:rsidP="00FD0394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1. </w:t>
      </w:r>
      <w:r w:rsidR="00FD0394">
        <w:rPr>
          <w:rFonts w:asciiTheme="minorHAnsi" w:hAnsiTheme="minorHAnsi" w:cs="Arial"/>
          <w:sz w:val="24"/>
          <w:szCs w:val="24"/>
        </w:rPr>
        <w:t>Zondra Jones stated that the St. Tammany CVB sponsorship check had been mailed on November 8</w:t>
      </w:r>
      <w:r w:rsidR="00FD0394" w:rsidRPr="00FD0394">
        <w:rPr>
          <w:rFonts w:asciiTheme="minorHAnsi" w:hAnsiTheme="minorHAnsi" w:cs="Arial"/>
          <w:sz w:val="24"/>
          <w:szCs w:val="24"/>
          <w:vertAlign w:val="superscript"/>
        </w:rPr>
        <w:t>th</w:t>
      </w:r>
      <w:r w:rsidR="00FD0394">
        <w:rPr>
          <w:rFonts w:asciiTheme="minorHAnsi" w:hAnsiTheme="minorHAnsi" w:cs="Arial"/>
          <w:sz w:val="24"/>
          <w:szCs w:val="24"/>
        </w:rPr>
        <w:t>-11</w:t>
      </w:r>
      <w:r w:rsidR="00FD0394" w:rsidRPr="00FD0394">
        <w:rPr>
          <w:rFonts w:asciiTheme="minorHAnsi" w:hAnsiTheme="minorHAnsi" w:cs="Arial"/>
          <w:sz w:val="24"/>
          <w:szCs w:val="24"/>
          <w:vertAlign w:val="superscript"/>
        </w:rPr>
        <w:t>th</w:t>
      </w:r>
      <w:r w:rsidR="00FD0394">
        <w:rPr>
          <w:rFonts w:asciiTheme="minorHAnsi" w:hAnsiTheme="minorHAnsi" w:cs="Arial"/>
          <w:sz w:val="24"/>
          <w:szCs w:val="24"/>
        </w:rPr>
        <w:t xml:space="preserve">. </w:t>
      </w:r>
    </w:p>
    <w:p w:rsidR="00765877" w:rsidRDefault="00765877" w:rsidP="00554E84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</w:t>
      </w:r>
      <w:r w:rsidR="00E32BD4">
        <w:rPr>
          <w:rFonts w:asciiTheme="minorHAnsi" w:hAnsiTheme="minorHAnsi" w:cs="Arial"/>
          <w:sz w:val="24"/>
          <w:szCs w:val="24"/>
        </w:rPr>
        <w:t xml:space="preserve">    5</w:t>
      </w:r>
      <w:r>
        <w:rPr>
          <w:rFonts w:asciiTheme="minorHAnsi" w:hAnsiTheme="minorHAnsi" w:cs="Arial"/>
          <w:sz w:val="24"/>
          <w:szCs w:val="24"/>
        </w:rPr>
        <w:t>. The Sock Drive would continue through November.</w:t>
      </w:r>
    </w:p>
    <w:p w:rsidR="00554E84" w:rsidRDefault="00554E84" w:rsidP="00554E84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</w:t>
      </w:r>
    </w:p>
    <w:p w:rsidR="00554E84" w:rsidRDefault="00765877" w:rsidP="006424E2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mmunity Involvement: </w:t>
      </w:r>
    </w:p>
    <w:p w:rsidR="00633D61" w:rsidRDefault="00765877" w:rsidP="00EC5AC9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</w:t>
      </w:r>
      <w:r w:rsidR="00FD0394">
        <w:rPr>
          <w:rFonts w:asciiTheme="minorHAnsi" w:hAnsiTheme="minorHAnsi" w:cs="Arial"/>
          <w:sz w:val="24"/>
          <w:szCs w:val="24"/>
        </w:rPr>
        <w:t xml:space="preserve">   1. Zondra stated the Habitat for Humanity </w:t>
      </w:r>
      <w:r>
        <w:rPr>
          <w:rFonts w:asciiTheme="minorHAnsi" w:hAnsiTheme="minorHAnsi" w:cs="Arial"/>
          <w:sz w:val="24"/>
          <w:szCs w:val="24"/>
        </w:rPr>
        <w:t>Chapter Outreach</w:t>
      </w:r>
      <w:r w:rsidR="00FD0394">
        <w:rPr>
          <w:rFonts w:asciiTheme="minorHAnsi" w:hAnsiTheme="minorHAnsi" w:cs="Arial"/>
          <w:sz w:val="24"/>
          <w:szCs w:val="24"/>
        </w:rPr>
        <w:t xml:space="preserve"> would be held at mid-city on December 7th.  Members would need to arrive at 7 for a training session, but would be allowed to come later in the day if needed.</w:t>
      </w:r>
    </w:p>
    <w:p w:rsidR="00EC5AC9" w:rsidRDefault="00EC5AC9" w:rsidP="00FD0394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</w:t>
      </w:r>
    </w:p>
    <w:p w:rsidR="00EC5AC9" w:rsidRDefault="00EC5AC9" w:rsidP="00EC5AC9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            </w:t>
      </w:r>
      <w:r w:rsidR="00FD0394">
        <w:rPr>
          <w:rFonts w:asciiTheme="minorHAnsi" w:hAnsiTheme="minorHAnsi" w:cs="Arial"/>
          <w:sz w:val="24"/>
          <w:szCs w:val="24"/>
        </w:rPr>
        <w:t xml:space="preserve">                            </w:t>
      </w:r>
      <w:r>
        <w:rPr>
          <w:rFonts w:asciiTheme="minorHAnsi" w:hAnsiTheme="minorHAnsi" w:cs="Arial"/>
          <w:sz w:val="24"/>
          <w:szCs w:val="24"/>
        </w:rPr>
        <w:t xml:space="preserve">2. We will have a Peanut Butter Drive </w:t>
      </w:r>
      <w:r w:rsidRPr="00EC5AC9">
        <w:rPr>
          <w:rFonts w:asciiTheme="minorHAnsi" w:hAnsiTheme="minorHAnsi" w:cs="Arial"/>
          <w:sz w:val="24"/>
          <w:szCs w:val="24"/>
        </w:rPr>
        <w:t>in February</w:t>
      </w:r>
      <w:r>
        <w:rPr>
          <w:rFonts w:asciiTheme="minorHAnsi" w:hAnsiTheme="minorHAnsi" w:cs="Arial"/>
          <w:sz w:val="24"/>
          <w:szCs w:val="24"/>
        </w:rPr>
        <w:t xml:space="preserve"> in conjunction with the St Tammany  </w:t>
      </w:r>
    </w:p>
    <w:p w:rsidR="00EC5AC9" w:rsidRPr="00EC5AC9" w:rsidRDefault="00EC5AC9" w:rsidP="00EC5AC9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Food Bank.</w:t>
      </w:r>
    </w:p>
    <w:p w:rsidR="00470FE8" w:rsidRPr="00470FE8" w:rsidRDefault="00470FE8" w:rsidP="00470FE8">
      <w:pPr>
        <w:ind w:left="1080"/>
        <w:rPr>
          <w:rFonts w:asciiTheme="minorHAnsi" w:hAnsiTheme="minorHAnsi" w:cs="Arial"/>
          <w:sz w:val="24"/>
          <w:szCs w:val="24"/>
        </w:rPr>
      </w:pPr>
    </w:p>
    <w:p w:rsidR="00F27D37" w:rsidRPr="00EC5AC9" w:rsidRDefault="00F27D37" w:rsidP="00EC5AC9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4"/>
          <w:szCs w:val="24"/>
        </w:rPr>
      </w:pPr>
      <w:r w:rsidRPr="00EC5AC9">
        <w:rPr>
          <w:rFonts w:asciiTheme="minorHAnsi" w:hAnsiTheme="minorHAnsi" w:cs="Arial"/>
          <w:sz w:val="24"/>
          <w:szCs w:val="24"/>
        </w:rPr>
        <w:t>Old Business:</w:t>
      </w:r>
    </w:p>
    <w:p w:rsidR="007C7471" w:rsidRPr="007C7471" w:rsidRDefault="00EC5AC9" w:rsidP="00FD0394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1. </w:t>
      </w:r>
      <w:r w:rsidR="00FD0394">
        <w:rPr>
          <w:rFonts w:asciiTheme="minorHAnsi" w:hAnsiTheme="minorHAnsi" w:cs="Arial"/>
          <w:sz w:val="24"/>
          <w:szCs w:val="24"/>
        </w:rPr>
        <w:t xml:space="preserve">An April Breakfast meeting to accommodate </w:t>
      </w:r>
      <w:r w:rsidR="005402BF">
        <w:rPr>
          <w:rFonts w:asciiTheme="minorHAnsi" w:hAnsiTheme="minorHAnsi" w:cs="Arial"/>
          <w:sz w:val="24"/>
          <w:szCs w:val="24"/>
        </w:rPr>
        <w:t xml:space="preserve">Government meeting planners was again discussed. </w:t>
      </w:r>
    </w:p>
    <w:p w:rsidR="00A01373" w:rsidRDefault="00A01373" w:rsidP="00EC5AC9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4"/>
          <w:szCs w:val="24"/>
        </w:rPr>
      </w:pPr>
      <w:r w:rsidRPr="00EC5AC9">
        <w:rPr>
          <w:rFonts w:asciiTheme="minorHAnsi" w:hAnsiTheme="minorHAnsi" w:cs="Arial"/>
          <w:sz w:val="24"/>
          <w:szCs w:val="24"/>
        </w:rPr>
        <w:t>New Business:</w:t>
      </w:r>
    </w:p>
    <w:p w:rsidR="00EC5AC9" w:rsidRDefault="00EC5AC9" w:rsidP="00EC5AC9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</w:t>
      </w:r>
    </w:p>
    <w:p w:rsidR="007C7471" w:rsidRDefault="007C7471" w:rsidP="007C7471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:rsidR="007C7471" w:rsidRDefault="007C7471" w:rsidP="007C7471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:rsidR="00DE04CF" w:rsidRDefault="00DE04CF" w:rsidP="00DE04CF">
      <w:pPr>
        <w:pStyle w:val="ListParagraph"/>
        <w:ind w:left="2880"/>
        <w:rPr>
          <w:rFonts w:asciiTheme="minorHAnsi" w:hAnsiTheme="minorHAnsi" w:cs="Arial"/>
          <w:sz w:val="24"/>
          <w:szCs w:val="24"/>
        </w:rPr>
      </w:pPr>
    </w:p>
    <w:p w:rsidR="00D14BC1" w:rsidRPr="00440878" w:rsidRDefault="00D14BC1" w:rsidP="00440878">
      <w:pPr>
        <w:rPr>
          <w:rFonts w:asciiTheme="minorHAnsi" w:hAnsiTheme="minorHAnsi" w:cs="Arial"/>
          <w:sz w:val="24"/>
          <w:szCs w:val="24"/>
        </w:rPr>
      </w:pPr>
      <w:r w:rsidRPr="00440878">
        <w:rPr>
          <w:rFonts w:asciiTheme="minorHAnsi" w:hAnsiTheme="minorHAnsi" w:cs="Arial"/>
          <w:sz w:val="24"/>
          <w:szCs w:val="24"/>
        </w:rPr>
        <w:t xml:space="preserve">The meeting </w:t>
      </w:r>
      <w:r w:rsidR="00F22AF4" w:rsidRPr="00440878">
        <w:rPr>
          <w:rFonts w:asciiTheme="minorHAnsi" w:hAnsiTheme="minorHAnsi" w:cs="Arial"/>
          <w:sz w:val="24"/>
          <w:szCs w:val="24"/>
        </w:rPr>
        <w:t xml:space="preserve">was </w:t>
      </w:r>
      <w:r w:rsidRPr="00440878">
        <w:rPr>
          <w:rFonts w:asciiTheme="minorHAnsi" w:hAnsiTheme="minorHAnsi" w:cs="Arial"/>
          <w:sz w:val="24"/>
          <w:szCs w:val="24"/>
        </w:rPr>
        <w:t xml:space="preserve">adjourned at </w:t>
      </w:r>
      <w:sdt>
        <w:sdtPr>
          <w:alias w:val="Start Time"/>
          <w:tag w:val="Start Time"/>
          <w:id w:val="1214233184"/>
          <w:placeholder>
            <w:docPart w:val="39DFED3759BC4574B1EAED4AD42348FC"/>
          </w:placeholder>
          <w:text/>
        </w:sdtPr>
        <w:sdtEndPr/>
        <w:sdtContent>
          <w:r w:rsidR="00EC5AC9">
            <w:t xml:space="preserve"> </w:t>
          </w:r>
          <w:r w:rsidR="005402BF">
            <w:t>11:00</w:t>
          </w:r>
          <w:r w:rsidR="00E32BD4">
            <w:t xml:space="preserve"> </w:t>
          </w:r>
          <w:r w:rsidR="005402BF">
            <w:t>A</w:t>
          </w:r>
          <w:r w:rsidR="00B01E51">
            <w:t xml:space="preserve">M </w:t>
          </w:r>
        </w:sdtContent>
      </w:sdt>
      <w:r w:rsidRPr="00440878">
        <w:rPr>
          <w:rFonts w:asciiTheme="minorHAnsi" w:hAnsiTheme="minorHAnsi" w:cs="Arial"/>
          <w:sz w:val="24"/>
          <w:szCs w:val="24"/>
        </w:rPr>
        <w:t xml:space="preserve"> by </w:t>
      </w:r>
      <w:sdt>
        <w:sdtPr>
          <w:alias w:val="Board Memeber"/>
          <w:tag w:val="Board Memeber"/>
          <w:id w:val="1471482268"/>
          <w:placeholder>
            <w:docPart w:val="D70992127A3C42289359FBF07FA0973F"/>
          </w:placeholder>
          <w:dropDownList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hawn Braud" w:value="Shawn Braud"/>
            <w:listItem w:displayText="Susan Shaffette" w:value="Susan Shaffette"/>
          </w:dropDownList>
        </w:sdtPr>
        <w:sdtEndPr/>
        <w:sdtContent>
          <w:r w:rsidR="001B2D61">
            <w:t>LeAnna Toups-Bennett</w:t>
          </w:r>
        </w:sdtContent>
      </w:sdt>
    </w:p>
    <w:p w:rsidR="00D14BC1" w:rsidRPr="00D14BC1" w:rsidRDefault="00D14BC1" w:rsidP="00D14BC1">
      <w:pPr>
        <w:rPr>
          <w:rFonts w:asciiTheme="minorHAnsi" w:hAnsiTheme="minorHAnsi" w:cs="Arial"/>
          <w:sz w:val="24"/>
          <w:szCs w:val="24"/>
        </w:rPr>
      </w:pPr>
    </w:p>
    <w:p w:rsidR="00D14BC1" w:rsidRPr="00700B75" w:rsidRDefault="00D14BC1" w:rsidP="00D14BC1">
      <w:pPr>
        <w:rPr>
          <w:rFonts w:asciiTheme="minorHAnsi" w:hAnsiTheme="minorHAnsi" w:cs="Arial"/>
          <w:i/>
          <w:sz w:val="24"/>
          <w:szCs w:val="24"/>
        </w:rPr>
      </w:pPr>
    </w:p>
    <w:p w:rsidR="00D14BC1" w:rsidRPr="00D14BC1" w:rsidRDefault="00D14BC1" w:rsidP="003F60F3">
      <w:pPr>
        <w:rPr>
          <w:rFonts w:asciiTheme="minorHAnsi" w:hAnsiTheme="minorHAnsi" w:cs="Arial"/>
          <w:sz w:val="24"/>
          <w:szCs w:val="24"/>
        </w:rPr>
      </w:pPr>
    </w:p>
    <w:p w:rsidR="003F60F3" w:rsidRPr="00D14BC1" w:rsidRDefault="003F60F3" w:rsidP="003F60F3">
      <w:pPr>
        <w:ind w:left="180"/>
        <w:rPr>
          <w:rFonts w:asciiTheme="minorHAnsi" w:hAnsiTheme="minorHAnsi" w:cs="Arial"/>
          <w:sz w:val="24"/>
          <w:szCs w:val="24"/>
        </w:rPr>
      </w:pPr>
    </w:p>
    <w:p w:rsidR="000135FD" w:rsidRPr="00D14BC1" w:rsidRDefault="00F22AF4">
      <w:pPr>
        <w:rPr>
          <w:rFonts w:asciiTheme="minorHAnsi" w:hAnsiTheme="minorHAnsi"/>
          <w:sz w:val="24"/>
          <w:szCs w:val="24"/>
        </w:rPr>
      </w:pPr>
      <w:r w:rsidRPr="00F22AF4">
        <w:rPr>
          <w:rFonts w:asciiTheme="minorHAnsi" w:hAnsiTheme="minorHAnsi" w:cs="Arial"/>
          <w:i/>
          <w:color w:val="FF0000"/>
          <w:sz w:val="24"/>
          <w:szCs w:val="24"/>
        </w:rPr>
        <w:t>Minutes prepared by</w:t>
      </w:r>
      <w:r w:rsidRPr="00F22AF4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alias w:val="Board Member"/>
          <w:tag w:val="Minutes publisher"/>
          <w:id w:val="1042403359"/>
          <w:placeholder>
            <w:docPart w:val="422FE4C11A69438595735EA7D7150DF2"/>
          </w:placeholder>
          <w:dropDownList>
            <w:listItem w:displayText="Shawn Braud" w:value="Shawn Braud"/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usan Shaffette" w:value="Susan Shaffette"/>
          </w:dropDownList>
        </w:sdtPr>
        <w:sdtEndPr/>
        <w:sdtContent>
          <w:r w:rsidR="001B2D61">
            <w:rPr>
              <w:rFonts w:asciiTheme="minorHAnsi" w:hAnsiTheme="minorHAnsi" w:cs="Arial"/>
              <w:sz w:val="24"/>
              <w:szCs w:val="24"/>
            </w:rPr>
            <w:t>Shawn Braud</w:t>
          </w:r>
        </w:sdtContent>
      </w:sdt>
    </w:p>
    <w:sectPr w:rsidR="000135FD" w:rsidRPr="00D14BC1" w:rsidSect="00521758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5A9" w:rsidRDefault="007F65A9" w:rsidP="000754AC">
      <w:r>
        <w:separator/>
      </w:r>
    </w:p>
  </w:endnote>
  <w:endnote w:type="continuationSeparator" w:id="0">
    <w:p w:rsidR="007F65A9" w:rsidRDefault="007F65A9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758" w:rsidRPr="00204B3D" w:rsidRDefault="00521758" w:rsidP="00521758">
    <w:pPr>
      <w:pStyle w:val="Footer"/>
      <w:rPr>
        <w:b/>
        <w:color w:val="002060"/>
      </w:rPr>
    </w:pPr>
    <w:r w:rsidRPr="00204B3D">
      <w:rPr>
        <w:b/>
        <w:color w:val="002060"/>
      </w:rPr>
      <w:t>July 2019 – June 2020 Board Members</w:t>
    </w:r>
  </w:p>
  <w:p w:rsidR="00521758" w:rsidRPr="00204B3D" w:rsidRDefault="00521758" w:rsidP="00521758">
    <w:pPr>
      <w:pStyle w:val="Footer"/>
      <w:jc w:val="center"/>
      <w:rPr>
        <w:i/>
        <w:sz w:val="20"/>
        <w:szCs w:val="20"/>
      </w:rPr>
    </w:pPr>
    <w:r w:rsidRPr="00204B3D">
      <w:rPr>
        <w:i/>
        <w:sz w:val="20"/>
        <w:szCs w:val="20"/>
      </w:rPr>
      <w:t xml:space="preserve">LeAnna Toups-Bennett, President </w:t>
    </w:r>
    <w:r w:rsidRPr="00204B3D">
      <w:rPr>
        <w:i/>
        <w:sz w:val="20"/>
        <w:szCs w:val="20"/>
      </w:rPr>
      <w:sym w:font="Wingdings" w:char="F077"/>
    </w:r>
    <w:r w:rsidRPr="00204B3D">
      <w:rPr>
        <w:i/>
        <w:sz w:val="20"/>
        <w:szCs w:val="20"/>
      </w:rPr>
      <w:t xml:space="preserve"> Allison Landry, 1</w:t>
    </w:r>
    <w:r w:rsidRPr="00204B3D">
      <w:rPr>
        <w:i/>
        <w:sz w:val="20"/>
        <w:szCs w:val="20"/>
        <w:vertAlign w:val="superscript"/>
      </w:rPr>
      <w:t>st</w:t>
    </w:r>
    <w:r w:rsidRPr="00204B3D">
      <w:rPr>
        <w:i/>
        <w:sz w:val="20"/>
        <w:szCs w:val="20"/>
      </w:rPr>
      <w:t xml:space="preserve"> Vice President </w:t>
    </w:r>
    <w:r w:rsidRPr="00204B3D">
      <w:rPr>
        <w:i/>
        <w:sz w:val="20"/>
        <w:szCs w:val="20"/>
      </w:rPr>
      <w:sym w:font="Wingdings" w:char="F077"/>
    </w:r>
    <w:r w:rsidRPr="00204B3D">
      <w:rPr>
        <w:i/>
        <w:sz w:val="20"/>
        <w:szCs w:val="20"/>
      </w:rPr>
      <w:t xml:space="preserve"> Zondra Jones, 2</w:t>
    </w:r>
    <w:r w:rsidRPr="00204B3D">
      <w:rPr>
        <w:i/>
        <w:sz w:val="20"/>
        <w:szCs w:val="20"/>
        <w:vertAlign w:val="superscript"/>
      </w:rPr>
      <w:t>nd</w:t>
    </w:r>
    <w:r w:rsidRPr="00204B3D">
      <w:rPr>
        <w:i/>
        <w:sz w:val="20"/>
        <w:szCs w:val="20"/>
      </w:rPr>
      <w:t xml:space="preserve"> Vice President </w:t>
    </w:r>
    <w:r w:rsidRPr="00204B3D">
      <w:rPr>
        <w:i/>
        <w:sz w:val="20"/>
        <w:szCs w:val="20"/>
      </w:rPr>
      <w:sym w:font="Wingdings" w:char="F077"/>
    </w:r>
    <w:r w:rsidRPr="00204B3D">
      <w:rPr>
        <w:i/>
        <w:sz w:val="20"/>
        <w:szCs w:val="20"/>
      </w:rPr>
      <w:t xml:space="preserve"> Shawn Braud, Secretary </w:t>
    </w:r>
    <w:r w:rsidRPr="00204B3D">
      <w:rPr>
        <w:i/>
        <w:sz w:val="20"/>
        <w:szCs w:val="20"/>
      </w:rPr>
      <w:sym w:font="Wingdings" w:char="F077"/>
    </w:r>
    <w:r w:rsidRPr="00204B3D">
      <w:rPr>
        <w:i/>
        <w:sz w:val="20"/>
        <w:szCs w:val="20"/>
      </w:rPr>
      <w:t xml:space="preserve"> [Vacant], Treasurer </w:t>
    </w:r>
    <w:r w:rsidRPr="00204B3D">
      <w:rPr>
        <w:i/>
        <w:sz w:val="20"/>
        <w:szCs w:val="20"/>
      </w:rPr>
      <w:sym w:font="Wingdings" w:char="F077"/>
    </w:r>
    <w:r w:rsidRPr="00204B3D">
      <w:rPr>
        <w:i/>
        <w:sz w:val="20"/>
        <w:szCs w:val="20"/>
      </w:rPr>
      <w:t xml:space="preserve"> Jennifer Graffeo, Director </w:t>
    </w:r>
    <w:r w:rsidRPr="00204B3D">
      <w:rPr>
        <w:i/>
        <w:sz w:val="20"/>
        <w:szCs w:val="20"/>
      </w:rPr>
      <w:sym w:font="Wingdings" w:char="F077"/>
    </w:r>
    <w:r w:rsidRPr="00204B3D">
      <w:rPr>
        <w:i/>
        <w:sz w:val="20"/>
        <w:szCs w:val="20"/>
      </w:rPr>
      <w:t xml:space="preserve"> Melissa Lee, Director, [Vacant], Dir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5A9" w:rsidRDefault="007F65A9" w:rsidP="000754AC">
      <w:r>
        <w:separator/>
      </w:r>
    </w:p>
  </w:footnote>
  <w:footnote w:type="continuationSeparator" w:id="0">
    <w:p w:rsidR="007F65A9" w:rsidRDefault="007F65A9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B3D" w:rsidRPr="00204B3D" w:rsidRDefault="000754AC" w:rsidP="00204B3D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204B3D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95250</wp:posOffset>
          </wp:positionV>
          <wp:extent cx="1150620" cy="962025"/>
          <wp:effectExtent l="190500" t="190500" r="182880" b="2000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logo_shir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180"/>
                  <a:stretch/>
                </pic:blipFill>
                <pic:spPr bwMode="auto">
                  <a:xfrm>
                    <a:off x="0" y="0"/>
                    <a:ext cx="1150620" cy="9620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B3D">
      <w:rPr>
        <w:rFonts w:ascii="Times New Roman" w:hAnsi="Times New Roman" w:cs="Times New Roman"/>
        <w:b/>
        <w:sz w:val="24"/>
        <w:szCs w:val="24"/>
      </w:rPr>
      <w:t>S</w:t>
    </w:r>
    <w:r w:rsidR="00204B3D" w:rsidRPr="00204B3D">
      <w:rPr>
        <w:rFonts w:ascii="Times New Roman" w:hAnsi="Times New Roman" w:cs="Times New Roman"/>
        <w:b/>
        <w:sz w:val="24"/>
        <w:szCs w:val="24"/>
      </w:rPr>
      <w:t>OCIETY OF GOVERNMENT MEETING PROFESSIONALS</w:t>
    </w:r>
  </w:p>
  <w:p w:rsidR="000754AC" w:rsidRDefault="000754AC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</w:t>
    </w:r>
    <w:r w:rsidRPr="000754AC">
      <w:rPr>
        <w:rFonts w:ascii="Times New Roman" w:hAnsi="Times New Roman" w:cs="Times New Roman"/>
        <w:b/>
        <w:color w:val="FF0000"/>
        <w:sz w:val="24"/>
        <w:szCs w:val="24"/>
      </w:rPr>
      <w:t xml:space="preserve">BOARD MEETING </w:t>
    </w:r>
    <w:r w:rsidR="000135FD">
      <w:rPr>
        <w:rFonts w:ascii="Times New Roman" w:hAnsi="Times New Roman" w:cs="Times New Roman"/>
        <w:b/>
        <w:color w:val="FF0000"/>
        <w:sz w:val="24"/>
        <w:szCs w:val="24"/>
      </w:rPr>
      <w:t>MINUTES</w:t>
    </w:r>
  </w:p>
  <w:p w:rsidR="000754AC" w:rsidRDefault="000754AC" w:rsidP="000754AC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Date"/>
        <w:tag w:val="Date"/>
        <w:id w:val="2091659595"/>
        <w:placeholder>
          <w:docPart w:val="9A6E7D049ACC4063A089D477FBCCA1B6"/>
        </w:placeholder>
        <w:date w:fullDate="2019-11-20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6F1177">
          <w:rPr>
            <w:rFonts w:ascii="Times New Roman" w:hAnsi="Times New Roman" w:cs="Times New Roman"/>
            <w:b/>
            <w:color w:val="FF0000"/>
            <w:sz w:val="24"/>
            <w:szCs w:val="24"/>
          </w:rPr>
          <w:t>Wednesday, November 20, 2019</w:t>
        </w:r>
      </w:sdtContent>
    </w:sdt>
  </w:p>
  <w:sdt>
    <w:sdtPr>
      <w:rPr>
        <w:rFonts w:ascii="Times New Roman" w:hAnsi="Times New Roman" w:cs="Times New Roman"/>
        <w:b/>
        <w:color w:val="FF0000"/>
        <w:sz w:val="24"/>
        <w:szCs w:val="24"/>
      </w:rPr>
      <w:alias w:val="Minutes Status"/>
      <w:tag w:val="Minutes Status"/>
      <w:id w:val="1530223523"/>
      <w:placeholder>
        <w:docPart w:val="EC7087D202384CC3AB5D094A513D9619"/>
      </w:placeholder>
      <w:dropDownList>
        <w:listItem w:displayText="Draft #1" w:value="Draft #1"/>
        <w:listItem w:displayText="Draft #2" w:value="Draft #2"/>
        <w:listItem w:displayText="Draft #3" w:value="Draft #3"/>
        <w:listItem w:displayText="Final" w:value="Final"/>
      </w:dropDownList>
    </w:sdtPr>
    <w:sdtEndPr/>
    <w:sdtContent>
      <w:p w:rsidR="00D14BC1" w:rsidRDefault="00C02B0B" w:rsidP="00D14BC1">
        <w:pPr>
          <w:pStyle w:val="Header"/>
          <w:tabs>
            <w:tab w:val="left" w:pos="6450"/>
          </w:tabs>
          <w:jc w:val="right"/>
          <w:rPr>
            <w:rFonts w:ascii="Times New Roman" w:hAnsi="Times New Roman" w:cs="Times New Roman"/>
            <w:b/>
            <w:color w:val="FF0000"/>
            <w:sz w:val="24"/>
            <w:szCs w:val="24"/>
          </w:rPr>
        </w:pPr>
        <w:r>
          <w:rPr>
            <w:rFonts w:ascii="Times New Roman" w:hAnsi="Times New Roman" w:cs="Times New Roman"/>
            <w:b/>
            <w:color w:val="FF0000"/>
            <w:sz w:val="24"/>
            <w:szCs w:val="24"/>
          </w:rPr>
          <w:t>Draft #1</w:t>
        </w:r>
      </w:p>
    </w:sdtContent>
  </w:sdt>
  <w:p w:rsidR="00B23B12" w:rsidRDefault="007F65A9" w:rsidP="006F1177">
    <w:pPr>
      <w:pStyle w:val="Header"/>
      <w:tabs>
        <w:tab w:val="left" w:pos="6450"/>
      </w:tabs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Venue"/>
        <w:tag w:val="Meeting Venue"/>
        <w:id w:val="522287245"/>
        <w:placeholder>
          <w:docPart w:val="A219443E2BBA4C39AEE213828171CBBA"/>
        </w:placeholder>
        <w:text/>
      </w:sdtPr>
      <w:sdtEndPr/>
      <w:sdtContent>
        <w:r w:rsidR="006F1177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Conference Call </w:t>
        </w:r>
      </w:sdtContent>
    </w:sdt>
    <w:r w:rsidR="00B23B12">
      <w:rPr>
        <w:rFonts w:ascii="Times New Roman" w:hAnsi="Times New Roman" w:cs="Times New Roman"/>
        <w:b/>
        <w:color w:val="FF0000"/>
        <w:sz w:val="24"/>
        <w:szCs w:val="24"/>
      </w:rPr>
      <w:tab/>
    </w:r>
  </w:p>
  <w:p w:rsidR="000754AC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:rsidR="00204B3D" w:rsidRPr="000754AC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87D"/>
    <w:multiLevelType w:val="hybridMultilevel"/>
    <w:tmpl w:val="2342FE44"/>
    <w:lvl w:ilvl="0" w:tplc="AADA0A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D3FFD"/>
    <w:multiLevelType w:val="hybridMultilevel"/>
    <w:tmpl w:val="D154281E"/>
    <w:lvl w:ilvl="0" w:tplc="3FE47318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0187AB8"/>
    <w:multiLevelType w:val="hybridMultilevel"/>
    <w:tmpl w:val="5E6CF0DE"/>
    <w:lvl w:ilvl="0" w:tplc="2904D1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109D2"/>
    <w:multiLevelType w:val="hybridMultilevel"/>
    <w:tmpl w:val="F5B01D5E"/>
    <w:lvl w:ilvl="0" w:tplc="AA74B7F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BC30931"/>
    <w:multiLevelType w:val="hybridMultilevel"/>
    <w:tmpl w:val="8884BA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84F6F7D"/>
    <w:multiLevelType w:val="hybridMultilevel"/>
    <w:tmpl w:val="EFAAE65C"/>
    <w:lvl w:ilvl="0" w:tplc="161484E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1D584392">
      <w:start w:val="1"/>
      <w:numFmt w:val="lowerLetter"/>
      <w:lvlText w:val="%2."/>
      <w:lvlJc w:val="left"/>
      <w:pPr>
        <w:ind w:left="3600" w:hanging="360"/>
      </w:pPr>
      <w:rPr>
        <w:rFonts w:asciiTheme="minorHAnsi" w:eastAsia="Calibri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AAD3B03"/>
    <w:multiLevelType w:val="hybridMultilevel"/>
    <w:tmpl w:val="A3CEC7FE"/>
    <w:lvl w:ilvl="0" w:tplc="6AFA7D7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E5D3EA0"/>
    <w:multiLevelType w:val="hybridMultilevel"/>
    <w:tmpl w:val="9D3EE772"/>
    <w:lvl w:ilvl="0" w:tplc="35CE7E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858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E2F38"/>
    <w:multiLevelType w:val="hybridMultilevel"/>
    <w:tmpl w:val="C1CEAB7E"/>
    <w:lvl w:ilvl="0" w:tplc="BC0CBB8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8908034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Arial"/>
      </w:rPr>
    </w:lvl>
    <w:lvl w:ilvl="4" w:tplc="966046D2">
      <w:start w:val="1"/>
      <w:numFmt w:val="upperLetter"/>
      <w:lvlText w:val="%5."/>
      <w:lvlJc w:val="left"/>
      <w:pPr>
        <w:ind w:left="10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24135"/>
    <w:multiLevelType w:val="hybridMultilevel"/>
    <w:tmpl w:val="13BECB70"/>
    <w:lvl w:ilvl="0" w:tplc="7660D6A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62A1406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9F4845"/>
    <w:multiLevelType w:val="hybridMultilevel"/>
    <w:tmpl w:val="786EB036"/>
    <w:lvl w:ilvl="0" w:tplc="3B629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8"/>
  </w:num>
  <w:num w:numId="5">
    <w:abstractNumId w:val="0"/>
  </w:num>
  <w:num w:numId="6">
    <w:abstractNumId w:val="2"/>
  </w:num>
  <w:num w:numId="7">
    <w:abstractNumId w:val="14"/>
  </w:num>
  <w:num w:numId="8">
    <w:abstractNumId w:val="4"/>
  </w:num>
  <w:num w:numId="9">
    <w:abstractNumId w:val="10"/>
  </w:num>
  <w:num w:numId="10">
    <w:abstractNumId w:val="12"/>
  </w:num>
  <w:num w:numId="11">
    <w:abstractNumId w:val="3"/>
  </w:num>
  <w:num w:numId="12">
    <w:abstractNumId w:val="7"/>
  </w:num>
  <w:num w:numId="13">
    <w:abstractNumId w:val="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4F"/>
    <w:rsid w:val="000135FD"/>
    <w:rsid w:val="000310D1"/>
    <w:rsid w:val="000754AC"/>
    <w:rsid w:val="00080920"/>
    <w:rsid w:val="000B66E3"/>
    <w:rsid w:val="000E6611"/>
    <w:rsid w:val="000F6B63"/>
    <w:rsid w:val="00143043"/>
    <w:rsid w:val="00161695"/>
    <w:rsid w:val="00177667"/>
    <w:rsid w:val="001A1147"/>
    <w:rsid w:val="001A3BCB"/>
    <w:rsid w:val="001B2D61"/>
    <w:rsid w:val="00204AB2"/>
    <w:rsid w:val="00204B3D"/>
    <w:rsid w:val="00261BB5"/>
    <w:rsid w:val="00265F8D"/>
    <w:rsid w:val="002C3504"/>
    <w:rsid w:val="002E1328"/>
    <w:rsid w:val="002E5C97"/>
    <w:rsid w:val="00315843"/>
    <w:rsid w:val="003326D0"/>
    <w:rsid w:val="00395089"/>
    <w:rsid w:val="003A7ADC"/>
    <w:rsid w:val="003F0109"/>
    <w:rsid w:val="003F60F3"/>
    <w:rsid w:val="00440878"/>
    <w:rsid w:val="00443DC9"/>
    <w:rsid w:val="004548ED"/>
    <w:rsid w:val="00470FE8"/>
    <w:rsid w:val="004A4AF3"/>
    <w:rsid w:val="004A7E51"/>
    <w:rsid w:val="004B73BF"/>
    <w:rsid w:val="004E0AA7"/>
    <w:rsid w:val="00511062"/>
    <w:rsid w:val="005168C5"/>
    <w:rsid w:val="00521758"/>
    <w:rsid w:val="00523D59"/>
    <w:rsid w:val="00536A97"/>
    <w:rsid w:val="005402BF"/>
    <w:rsid w:val="00550144"/>
    <w:rsid w:val="00554E84"/>
    <w:rsid w:val="005725DE"/>
    <w:rsid w:val="005F6882"/>
    <w:rsid w:val="00600784"/>
    <w:rsid w:val="00600856"/>
    <w:rsid w:val="00606346"/>
    <w:rsid w:val="0060730F"/>
    <w:rsid w:val="00633D61"/>
    <w:rsid w:val="006424E2"/>
    <w:rsid w:val="006F1177"/>
    <w:rsid w:val="00700B75"/>
    <w:rsid w:val="0072796B"/>
    <w:rsid w:val="00763B65"/>
    <w:rsid w:val="00765877"/>
    <w:rsid w:val="0077107E"/>
    <w:rsid w:val="007741CD"/>
    <w:rsid w:val="0077589B"/>
    <w:rsid w:val="007875B0"/>
    <w:rsid w:val="007A3456"/>
    <w:rsid w:val="007C615E"/>
    <w:rsid w:val="007C7471"/>
    <w:rsid w:val="007F65A9"/>
    <w:rsid w:val="008058A3"/>
    <w:rsid w:val="0081724F"/>
    <w:rsid w:val="008252F6"/>
    <w:rsid w:val="00895E26"/>
    <w:rsid w:val="00927CB7"/>
    <w:rsid w:val="00946DAB"/>
    <w:rsid w:val="00950FC3"/>
    <w:rsid w:val="009C6336"/>
    <w:rsid w:val="009F45D8"/>
    <w:rsid w:val="00A01373"/>
    <w:rsid w:val="00A201DE"/>
    <w:rsid w:val="00A513C8"/>
    <w:rsid w:val="00A576DE"/>
    <w:rsid w:val="00AB55AD"/>
    <w:rsid w:val="00AB5A31"/>
    <w:rsid w:val="00AD6E40"/>
    <w:rsid w:val="00AF6958"/>
    <w:rsid w:val="00B01E51"/>
    <w:rsid w:val="00B12487"/>
    <w:rsid w:val="00B23B12"/>
    <w:rsid w:val="00B35293"/>
    <w:rsid w:val="00B84B68"/>
    <w:rsid w:val="00BC7D91"/>
    <w:rsid w:val="00C02B0B"/>
    <w:rsid w:val="00C6757B"/>
    <w:rsid w:val="00CA4C18"/>
    <w:rsid w:val="00D14BC1"/>
    <w:rsid w:val="00D3170A"/>
    <w:rsid w:val="00D42BFB"/>
    <w:rsid w:val="00D93BE8"/>
    <w:rsid w:val="00DB0AC9"/>
    <w:rsid w:val="00DB2DF7"/>
    <w:rsid w:val="00DE04CF"/>
    <w:rsid w:val="00E069F3"/>
    <w:rsid w:val="00E313E1"/>
    <w:rsid w:val="00E32BD4"/>
    <w:rsid w:val="00E821DF"/>
    <w:rsid w:val="00EC5AC9"/>
    <w:rsid w:val="00ED5957"/>
    <w:rsid w:val="00F22AF4"/>
    <w:rsid w:val="00F27D37"/>
    <w:rsid w:val="00F7792B"/>
    <w:rsid w:val="00F95294"/>
    <w:rsid w:val="00FD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4A4E73-80BD-43CB-945D-709F3C65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table" w:styleId="TableGrid">
    <w:name w:val="Table Grid"/>
    <w:basedOn w:val="TableNormal"/>
    <w:uiPriority w:val="39"/>
    <w:rsid w:val="003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124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6E7D049ACC4063A089D477FBCC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848C-8BA4-4301-9C6D-671CEED3026D}"/>
      </w:docPartPr>
      <w:docPartBody>
        <w:p w:rsidR="00D92ED6" w:rsidRDefault="000621B5" w:rsidP="000621B5">
          <w:pPr>
            <w:pStyle w:val="9A6E7D049ACC4063A089D477FBCCA1B6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B83B4D59F4F145DD816F6D329AA7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CE96-D586-41B7-A364-151AA79E1291}"/>
      </w:docPartPr>
      <w:docPartBody>
        <w:p w:rsidR="00D92ED6" w:rsidRDefault="000621B5" w:rsidP="000621B5">
          <w:pPr>
            <w:pStyle w:val="B83B4D59F4F145DD816F6D329AA760076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2707C225AC047C1A91D90622FDE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82AB-EA25-4D76-881E-BF3F61B813AB}"/>
      </w:docPartPr>
      <w:docPartBody>
        <w:p w:rsidR="00D92ED6" w:rsidRDefault="000621B5" w:rsidP="000621B5">
          <w:pPr>
            <w:pStyle w:val="B2707C225AC047C1A91D90622FDEDDB06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EA3F43DFB92445738883B7DA72B7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5977-F1F9-4960-9808-11F7EAE6FDDD}"/>
      </w:docPartPr>
      <w:docPartBody>
        <w:p w:rsidR="00D92ED6" w:rsidRDefault="000621B5" w:rsidP="000621B5">
          <w:pPr>
            <w:pStyle w:val="EA3F43DFB92445738883B7DA72B7993E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838FB77B2B9645F6A33084009ABB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86ED-B3F4-4E32-8BE9-A3091653EE23}"/>
      </w:docPartPr>
      <w:docPartBody>
        <w:p w:rsidR="00D92ED6" w:rsidRDefault="000621B5" w:rsidP="000621B5">
          <w:pPr>
            <w:pStyle w:val="838FB77B2B9645F6A33084009ABBFE11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C317606BCD8B4F789CF13B3CDC04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FD18-90A4-4578-B251-D4054E0895FB}"/>
      </w:docPartPr>
      <w:docPartBody>
        <w:p w:rsidR="00D92ED6" w:rsidRDefault="000621B5" w:rsidP="000621B5">
          <w:pPr>
            <w:pStyle w:val="C317606BCD8B4F789CF13B3CDC04F141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A219443E2BBA4C39AEE213828171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1EBD-BD0F-419A-8666-52DE738FA079}"/>
      </w:docPartPr>
      <w:docPartBody>
        <w:p w:rsidR="00D92ED6" w:rsidRDefault="000621B5" w:rsidP="000621B5">
          <w:pPr>
            <w:pStyle w:val="A219443E2BBA4C39AEE213828171CBBA4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D5BA59DC744B4930A3400188F480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9CFB-41D5-427D-9991-E88FAECA8EA7}"/>
      </w:docPartPr>
      <w:docPartBody>
        <w:p w:rsidR="00D92ED6" w:rsidRDefault="000621B5" w:rsidP="000621B5">
          <w:pPr>
            <w:pStyle w:val="D5BA59DC744B4930A3400188F480E305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62B793C60FE7428EB37E7BBDEA773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6C09-C78B-472D-827E-F016C93105A8}"/>
      </w:docPartPr>
      <w:docPartBody>
        <w:p w:rsidR="00D92ED6" w:rsidRDefault="000621B5" w:rsidP="000621B5">
          <w:pPr>
            <w:pStyle w:val="62B793C60FE7428EB37E7BBDEA7734FF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C1068D8A9F5C4A39865CB67BA52D8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B100-5836-4AF2-9035-502896591F93}"/>
      </w:docPartPr>
      <w:docPartBody>
        <w:p w:rsidR="00D92ED6" w:rsidRDefault="000621B5" w:rsidP="000621B5">
          <w:pPr>
            <w:pStyle w:val="C1068D8A9F5C4A39865CB67BA52D8ED6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BDE3C437079445C597F259B62F12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42C5-EFCC-46F9-8186-E52C56F5293B}"/>
      </w:docPartPr>
      <w:docPartBody>
        <w:p w:rsidR="00D92ED6" w:rsidRDefault="000621B5" w:rsidP="000621B5">
          <w:pPr>
            <w:pStyle w:val="BDE3C437079445C597F259B62F125252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265A0E53EFC94475840EDA44015A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BDB0-6D5C-46DD-AAB1-5742D956E494}"/>
      </w:docPartPr>
      <w:docPartBody>
        <w:p w:rsidR="00D92ED6" w:rsidRDefault="000621B5" w:rsidP="000621B5">
          <w:pPr>
            <w:pStyle w:val="265A0E53EFC94475840EDA44015AFC17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A564BA9585CE43019C412CC053C7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8E8F-D2D5-4DDB-BCF3-D5265B7E7ED2}"/>
      </w:docPartPr>
      <w:docPartBody>
        <w:p w:rsidR="00D92ED6" w:rsidRDefault="000621B5" w:rsidP="000621B5">
          <w:pPr>
            <w:pStyle w:val="A564BA9585CE43019C412CC053C7DBEF1"/>
          </w:pPr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p>
      </w:docPartBody>
    </w:docPart>
    <w:docPart>
      <w:docPartPr>
        <w:name w:val="9ACC21383FBE4B46B1AE0A810EB2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EC14-8D77-4ACD-92AD-CB207AA0C96A}"/>
      </w:docPartPr>
      <w:docPartBody>
        <w:p w:rsidR="00D92ED6" w:rsidRDefault="000621B5" w:rsidP="000621B5">
          <w:pPr>
            <w:pStyle w:val="9ACC21383FBE4B46B1AE0A810EB2BD6E1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39DFED3759BC4574B1EAED4AD423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616B-E552-43F8-B643-79D656E4043A}"/>
      </w:docPartPr>
      <w:docPartBody>
        <w:p w:rsidR="00D92ED6" w:rsidRDefault="000621B5" w:rsidP="000621B5">
          <w:pPr>
            <w:pStyle w:val="39DFED3759BC4574B1EAED4AD42348FC1"/>
          </w:pPr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p>
      </w:docPartBody>
    </w:docPart>
    <w:docPart>
      <w:docPartPr>
        <w:name w:val="D70992127A3C42289359FBF07FA0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699F-D8DC-41DE-90F5-3E76583AD2D2}"/>
      </w:docPartPr>
      <w:docPartBody>
        <w:p w:rsidR="00D92ED6" w:rsidRDefault="000621B5" w:rsidP="000621B5">
          <w:pPr>
            <w:pStyle w:val="D70992127A3C42289359FBF07FA0973F1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422FE4C11A69438595735EA7D7150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9613E-CD07-4FC7-984C-F3AF893FA27B}"/>
      </w:docPartPr>
      <w:docPartBody>
        <w:p w:rsidR="00D92ED6" w:rsidRDefault="000621B5" w:rsidP="000621B5">
          <w:pPr>
            <w:pStyle w:val="422FE4C11A69438595735EA7D7150DF2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EC7087D202384CC3AB5D094A513D9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3564-EBD6-4114-A78C-47BB188FE49B}"/>
      </w:docPartPr>
      <w:docPartBody>
        <w:p w:rsidR="00D92ED6" w:rsidRDefault="000621B5" w:rsidP="000621B5">
          <w:pPr>
            <w:pStyle w:val="EC7087D202384CC3AB5D094A513D9619"/>
          </w:pPr>
          <w:r>
            <w:rPr>
              <w:rStyle w:val="PlaceholderText"/>
            </w:rPr>
            <w:t>Select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B5"/>
    <w:rsid w:val="000621B5"/>
    <w:rsid w:val="0047670D"/>
    <w:rsid w:val="004C242E"/>
    <w:rsid w:val="006C0DA1"/>
    <w:rsid w:val="008F5E0D"/>
    <w:rsid w:val="009E31E4"/>
    <w:rsid w:val="00AA3425"/>
    <w:rsid w:val="00AD7D29"/>
    <w:rsid w:val="00B17AA1"/>
    <w:rsid w:val="00D92ED6"/>
    <w:rsid w:val="00D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1B5"/>
    <w:rPr>
      <w:color w:val="808080"/>
    </w:rPr>
  </w:style>
  <w:style w:type="paragraph" w:customStyle="1" w:styleId="4BBF90A1CDF54D1BBF02A66C44464C4C">
    <w:name w:val="4BBF90A1CDF54D1BBF02A66C44464C4C"/>
  </w:style>
  <w:style w:type="paragraph" w:customStyle="1" w:styleId="9A6E7D049ACC4063A089D477FBCCA1B6">
    <w:name w:val="9A6E7D049ACC4063A089D477FBCCA1B6"/>
  </w:style>
  <w:style w:type="paragraph" w:customStyle="1" w:styleId="74532958E2D04C7398C801D90CE33A25">
    <w:name w:val="74532958E2D04C7398C801D90CE33A25"/>
  </w:style>
  <w:style w:type="paragraph" w:customStyle="1" w:styleId="FB518A7193124280B736D60372EB8190">
    <w:name w:val="FB518A7193124280B736D60372EB8190"/>
  </w:style>
  <w:style w:type="paragraph" w:customStyle="1" w:styleId="9D3379424F9D4A0697D5E239F871F59D">
    <w:name w:val="9D3379424F9D4A0697D5E239F871F59D"/>
  </w:style>
  <w:style w:type="paragraph" w:customStyle="1" w:styleId="93C4C74E1DF042278452DE4E45C5E2A5">
    <w:name w:val="93C4C74E1DF042278452DE4E45C5E2A5"/>
  </w:style>
  <w:style w:type="paragraph" w:customStyle="1" w:styleId="63F755B4C8BB4B83B71BBED050F44402">
    <w:name w:val="63F755B4C8BB4B83B71BBED050F44402"/>
  </w:style>
  <w:style w:type="paragraph" w:customStyle="1" w:styleId="4B9CDDF8A5A64FECBF364794BDA67ADD">
    <w:name w:val="4B9CDDF8A5A64FECBF364794BDA67ADD"/>
  </w:style>
  <w:style w:type="paragraph" w:customStyle="1" w:styleId="7F5CF11887594839AB22D5F14D11B2BF">
    <w:name w:val="7F5CF11887594839AB22D5F14D11B2BF"/>
  </w:style>
  <w:style w:type="paragraph" w:customStyle="1" w:styleId="E1941A3477984E6F920DEC45EC6A6D69">
    <w:name w:val="E1941A3477984E6F920DEC45EC6A6D69"/>
  </w:style>
  <w:style w:type="paragraph" w:customStyle="1" w:styleId="B83B4D59F4F145DD816F6D329AA76007">
    <w:name w:val="B83B4D59F4F145DD816F6D329AA76007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">
    <w:name w:val="B2707C225AC047C1A91D90622FDEDDB0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1">
    <w:name w:val="9A6E7D049ACC4063A089D477FBCCA1B6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1">
    <w:name w:val="B83B4D59F4F145DD816F6D329AA76007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1">
    <w:name w:val="B2707C225AC047C1A91D90622FDEDDB0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">
    <w:name w:val="EA3F43DFB92445738883B7DA72B7993E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">
    <w:name w:val="838FB77B2B9645F6A33084009ABBFE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">
    <w:name w:val="C317606BCD8B4F789CF13B3CDC04F14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2">
    <w:name w:val="9A6E7D049ACC4063A089D477FBCCA1B6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2">
    <w:name w:val="B83B4D59F4F145DD816F6D329AA76007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2">
    <w:name w:val="B2707C225AC047C1A91D90622FDEDDB0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1">
    <w:name w:val="EA3F43DFB92445738883B7DA72B7993E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1">
    <w:name w:val="838FB77B2B9645F6A33084009ABBFE1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1">
    <w:name w:val="C317606BCD8B4F789CF13B3CDC04F14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3">
    <w:name w:val="9A6E7D049ACC4063A089D477FBCCA1B6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">
    <w:name w:val="A219443E2BBA4C39AEE213828171CBBA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">
    <w:name w:val="C6C10E92649C462ABA37CC2A747A1326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3">
    <w:name w:val="B83B4D59F4F145DD816F6D329AA76007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3">
    <w:name w:val="B2707C225AC047C1A91D90622FDEDDB0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2">
    <w:name w:val="EA3F43DFB92445738883B7DA72B7993E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2">
    <w:name w:val="838FB77B2B9645F6A33084009ABBFE11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2">
    <w:name w:val="C317606BCD8B4F789CF13B3CDC04F141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">
    <w:name w:val="D5BA59DC744B4930A3400188F480E30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">
    <w:name w:val="62B793C60FE7428EB37E7BBDEA7734FF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">
    <w:name w:val="C1068D8A9F5C4A39865CB67BA52D8ED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">
    <w:name w:val="BDE3C437079445C597F259B62F12525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">
    <w:name w:val="265A0E53EFC94475840EDA44015AFC17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4">
    <w:name w:val="9A6E7D049ACC4063A089D477FBCCA1B6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1">
    <w:name w:val="A219443E2BBA4C39AEE213828171CBBA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1">
    <w:name w:val="C6C10E92649C462ABA37CC2A747A1326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4">
    <w:name w:val="B83B4D59F4F145DD816F6D329AA76007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4">
    <w:name w:val="B2707C225AC047C1A91D90622FDEDDB0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3">
    <w:name w:val="EA3F43DFB92445738883B7DA72B7993E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3">
    <w:name w:val="838FB77B2B9645F6A33084009ABBFE11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3">
    <w:name w:val="C317606BCD8B4F789CF13B3CDC04F141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1">
    <w:name w:val="D5BA59DC744B4930A3400188F480E305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1">
    <w:name w:val="62B793C60FE7428EB37E7BBDEA7734FF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1">
    <w:name w:val="C1068D8A9F5C4A39865CB67BA52D8ED6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1">
    <w:name w:val="BDE3C437079445C597F259B62F125252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1">
    <w:name w:val="265A0E53EFC94475840EDA44015AFC17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4573901348344F5791BB59BF03C99D08">
    <w:name w:val="4573901348344F5791BB59BF03C99D08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5">
    <w:name w:val="9A6E7D049ACC4063A089D477FBCCA1B65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2">
    <w:name w:val="A219443E2BBA4C39AEE213828171CBBA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2">
    <w:name w:val="C6C10E92649C462ABA37CC2A747A1326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5">
    <w:name w:val="B83B4D59F4F145DD816F6D329AA76007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5">
    <w:name w:val="B2707C225AC047C1A91D90622FDEDDB0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4">
    <w:name w:val="EA3F43DFB92445738883B7DA72B7993E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4">
    <w:name w:val="838FB77B2B9645F6A33084009ABBFE11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4">
    <w:name w:val="C317606BCD8B4F789CF13B3CDC04F141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2">
    <w:name w:val="D5BA59DC744B4930A3400188F480E305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2">
    <w:name w:val="62B793C60FE7428EB37E7BBDEA7734FF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2">
    <w:name w:val="C1068D8A9F5C4A39865CB67BA52D8ED6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2">
    <w:name w:val="BDE3C437079445C597F259B62F125252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2">
    <w:name w:val="265A0E53EFC94475840EDA44015AFC17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564BA9585CE43019C412CC053C7DBEF">
    <w:name w:val="A564BA9585CE43019C412CC053C7DBEF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CC21383FBE4B46B1AE0A810EB2BD6E">
    <w:name w:val="9ACC21383FBE4B46B1AE0A810EB2BD6E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6">
    <w:name w:val="9A6E7D049ACC4063A089D477FBCCA1B66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3">
    <w:name w:val="A219443E2BBA4C39AEE213828171CBBA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3">
    <w:name w:val="C6C10E92649C462ABA37CC2A747A1326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39DFED3759BC4574B1EAED4AD42348FC">
    <w:name w:val="39DFED3759BC4574B1EAED4AD42348FC"/>
    <w:rsid w:val="000621B5"/>
  </w:style>
  <w:style w:type="paragraph" w:customStyle="1" w:styleId="D70992127A3C42289359FBF07FA0973F">
    <w:name w:val="D70992127A3C42289359FBF07FA0973F"/>
    <w:rsid w:val="000621B5"/>
  </w:style>
  <w:style w:type="paragraph" w:customStyle="1" w:styleId="B83B4D59F4F145DD816F6D329AA760076">
    <w:name w:val="B83B4D59F4F145DD816F6D329AA76007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6">
    <w:name w:val="B2707C225AC047C1A91D90622FDEDDB0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5">
    <w:name w:val="EA3F43DFB92445738883B7DA72B7993E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5">
    <w:name w:val="838FB77B2B9645F6A33084009ABBFE11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5">
    <w:name w:val="C317606BCD8B4F789CF13B3CDC04F141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3">
    <w:name w:val="D5BA59DC744B4930A3400188F480E305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3">
    <w:name w:val="62B793C60FE7428EB37E7BBDEA7734FF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3">
    <w:name w:val="C1068D8A9F5C4A39865CB67BA52D8ED6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3">
    <w:name w:val="BDE3C437079445C597F259B62F125252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3">
    <w:name w:val="265A0E53EFC94475840EDA44015AFC17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564BA9585CE43019C412CC053C7DBEF1">
    <w:name w:val="A564BA9585CE43019C412CC053C7DBEF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ACC21383FBE4B46B1AE0A810EB2BD6E1">
    <w:name w:val="9ACC21383FBE4B46B1AE0A810EB2BD6E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9DFED3759BC4574B1EAED4AD42348FC1">
    <w:name w:val="39DFED3759BC4574B1EAED4AD42348FC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D70992127A3C42289359FBF07FA0973F1">
    <w:name w:val="D70992127A3C42289359FBF07FA0973F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22FE4C11A69438595735EA7D7150DF2">
    <w:name w:val="422FE4C11A69438595735EA7D7150DF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7">
    <w:name w:val="9A6E7D049ACC4063A089D477FBCCA1B67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EC7087D202384CC3AB5D094A513D9619">
    <w:name w:val="EC7087D202384CC3AB5D094A513D9619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4">
    <w:name w:val="A219443E2BBA4C39AEE213828171CBBA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4">
    <w:name w:val="C6C10E92649C462ABA37CC2A747A1326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C1E8-3CAC-4002-AC3C-61199E13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-Bennett</dc:creator>
  <cp:keywords/>
  <dc:description/>
  <cp:lastModifiedBy>Capitol Park WC Counselor 4 - Shawn Braud</cp:lastModifiedBy>
  <cp:revision>2</cp:revision>
  <dcterms:created xsi:type="dcterms:W3CDTF">2019-12-02T15:33:00Z</dcterms:created>
  <dcterms:modified xsi:type="dcterms:W3CDTF">2019-12-02T15:33:00Z</dcterms:modified>
</cp:coreProperties>
</file>